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bookmarkStart w:id="0" w:name="_GoBack"/>
      <w:r>
        <w:rPr>
          <w:b/>
        </w:rPr>
        <w:t>«</w:t>
      </w:r>
      <w:r w:rsidR="00D77BE8">
        <w:rPr>
          <w:noProof/>
          <w:szCs w:val="28"/>
          <w:u w:val="single"/>
        </w:rPr>
        <w:t>Начертательная геометрия</w:t>
      </w:r>
      <w:r w:rsidR="008D069F">
        <w:rPr>
          <w:noProof/>
          <w:szCs w:val="28"/>
          <w:u w:val="single"/>
        </w:rPr>
        <w:t xml:space="preserve"> и компьютерная графика</w:t>
      </w:r>
      <w:r>
        <w:rPr>
          <w:b/>
        </w:rPr>
        <w:t>»</w:t>
      </w:r>
    </w:p>
    <w:bookmarkEnd w:id="0"/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D77BE8">
        <w:t>ся предлагается дать ответы на 2</w:t>
      </w:r>
      <w:r>
        <w:t xml:space="preserve"> вопроса, приведенных в экзаменационном билете,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F551F7" w:rsidRDefault="00F551F7" w:rsidP="00F551F7">
      <w:pPr>
        <w:spacing w:after="0" w:line="360" w:lineRule="auto"/>
        <w:ind w:left="0" w:right="0"/>
        <w:jc w:val="center"/>
      </w:pP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1.  «Проекционное черчение»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. Что называется видо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. Что называется разрезо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 Чем отличается сечение от разрез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. Где размещают горизонтальный разрез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. Как выполнить совмещение вида с разрезом, если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деталь симметричн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деталь несимметричн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. Назовите сложные разрезы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.  Для чего и каким образом выполняют местный разрез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.  Под каким углом обычно проводят линии штриховки контуров разреза или сечения? Есть ли при этом исключен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0. На каком расстоянии от изображения проводят размерные лини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lastRenderedPageBreak/>
        <w:t>11.  Какой размер изделия (меньший или больший) проставляют ближе к его изображению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2. Как проставляют размеры элементов внутренней формы изделия на его изображении, совмещающем вид и разрез?</w:t>
      </w: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2 «Аксонометрические проекции»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3. Какие проекции называют аксонометрическим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4. Как подразделяются аксонометрические проекции в зависимости от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направления проецирования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коэффициента искажен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5. Под какими углами располагаются между собой аксонометрические оси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в прямоугольной изометрии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- во фронтальной (косоугольной) </w:t>
      </w:r>
      <w:proofErr w:type="spellStart"/>
      <w:r>
        <w:t>диметрии</w:t>
      </w:r>
      <w:proofErr w:type="spellEnd"/>
      <w:r>
        <w:t>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- в прямоугольной </w:t>
      </w:r>
      <w:proofErr w:type="spellStart"/>
      <w:r>
        <w:t>диметрии</w:t>
      </w:r>
      <w:proofErr w:type="spellEnd"/>
      <w:r>
        <w:t>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6. В каких аксонометрических проекциях используют приведенные коэффициенты искажения и почему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7. Какой вид аксонометрических проекций рекомендуется применять при изображении  длинномерных деталей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По какой аксонометрической оси в прямоугольной </w:t>
      </w:r>
      <w:proofErr w:type="spellStart"/>
      <w:r>
        <w:t>диметрической</w:t>
      </w:r>
      <w:proofErr w:type="spellEnd"/>
      <w:r>
        <w:t xml:space="preserve"> проекции применяется  коэффициент искажения, равный 0,5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Как на ортогональном чертеже должны располагаться отрезки, длина которых не искажается в аксонометри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Как располагается во фронтальной (косоугольной)  </w:t>
      </w:r>
      <w:proofErr w:type="spellStart"/>
      <w:r>
        <w:t>диметрической</w:t>
      </w:r>
      <w:proofErr w:type="spellEnd"/>
      <w:r>
        <w:t xml:space="preserve"> проекции отрезок длиной 100 мм, расположенный перпендикулярно фронтальной плоскости проекций, и какова его длина в аксонометрии?</w:t>
      </w: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3  Резьбовые соединения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1. Что называется резьбой и каковы ее основные параметр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2. Какой профиль у следующих видов резьбы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крепёжной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упорной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круглой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ходовой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3. У какой из перечисленных выше видов резьбы максимальный коэффициент межвиткового трен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5. Каким типом линии (сплошная основная или сплошная тонкая) изображаются на чертеже условные линии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впадин резьбы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выступов резьб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6. Как располагаются на чертеже детали по отношению к оси резьбы (дальше от неё или ближе к ней) условные линии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выступов наружной резьбы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 впадин внутренней резьбы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линии впадин наружной резьбы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выступов внутренней резьб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7. Назовите основные отличия метрической резьбы от трубной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8. Какой шаг метрической резьбы называется основны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29. Что называется номинальным диаметром метрической резьб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0. Как обозначаются на чертеже основные параметры метрической резьб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1. Как обозначить на чертеже наружную трубную резьбу размера ½  дюйм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2. Имеются два одинаковых по размерам болта, но один с правой, а другой с левой резьбой. Как их различить?</w:t>
      </w: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4  «Эскизы и рабочие чертежи деталей»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3. Что называется чертежом де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4. Чем эскиз детали  отличается от её чертеж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5.  Назовите этапы выполнения эскиза де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6.  Как располагают на чертеже изображения следующих изделий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детали изготовленной точением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пружины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корпусной де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7. Сколько изображений на чертеже изделия  должна иметь круглая деталь, содержащая элемент для захвата гаечным ключом и не имеющая внутренних фор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8.  Какой элемент детали называют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лыской</w:t>
      </w:r>
      <w:proofErr w:type="spellEnd"/>
      <w:r>
        <w:t>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фаской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галтелью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фланце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39. Можно ли применять на чертежах изделий машиностроения масштаб увеличения М 3:1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0. Что обозначают цифры, стоящие после слова  Сталь  в обозначении марки качественной углеродистой с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1. Что означают в обозначении марки материала следующие буквенные сочетания (или буква)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Ст</w:t>
      </w:r>
      <w:proofErr w:type="spellEnd"/>
      <w:r>
        <w:t>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СЧ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КЧ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Бр</w:t>
      </w:r>
      <w:proofErr w:type="spellEnd"/>
      <w:r>
        <w:t>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Л?</w:t>
      </w: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5  «Сборочный чертёж»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2. Назовите отличия чертежа общего вида от сборочного чертеж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3. По каким правилам  на сборочном чертеже наносятся позиции изделий, входящих в состав сборочной единиц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4. Какие размеры наносятся на сборочном чертеж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5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6. Перечислите наименования разделов, которые могут быть включены в спецификацию сборочной единиц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7. По какому принципу раздел не включается в спецификацию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48. На каком формате допускается совместное размещение сборочного чертежа и спецификации сборочной единицы?</w:t>
      </w: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6  «</w:t>
      </w:r>
      <w:proofErr w:type="spellStart"/>
      <w:r w:rsidRPr="008D069F">
        <w:rPr>
          <w:b/>
        </w:rPr>
        <w:t>Деталирование</w:t>
      </w:r>
      <w:proofErr w:type="spellEnd"/>
      <w:r w:rsidRPr="008D069F">
        <w:rPr>
          <w:b/>
        </w:rPr>
        <w:t xml:space="preserve"> чертежа сборочной единицы»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49. Что подвергается </w:t>
      </w:r>
      <w:proofErr w:type="spellStart"/>
      <w:r>
        <w:t>деталированию</w:t>
      </w:r>
      <w:proofErr w:type="spellEnd"/>
      <w:r>
        <w:t xml:space="preserve"> сборочный чертёж или чертёж общего вида издел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0.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51. Какие детали показываются на чертежах </w:t>
      </w:r>
      <w:proofErr w:type="spellStart"/>
      <w:r>
        <w:t>нерассечёнными</w:t>
      </w:r>
      <w:proofErr w:type="spellEnd"/>
      <w:r>
        <w:t>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2. Положение каких деталей может не совпадать на рабочем чертеже детали и на чертеже сборочной единицы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3. 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цилиндрического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прямоугольного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4.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7  «Компьютерная графика»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5. Что означает выражение: Создать чертёж (деталь, спецификацию)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6. Как выполнить настройку формата А3 горизонтальной ориентации для последующего построения чертежа де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7. Как выполнить в чертеже настройку шрифта размера 3,5 м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8. Как выполнить в чертеже настройку длины стрелок размерных линий и шрифта размерных надписей, задав эти параметры равными 3,5 м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59. Назовите наименования инструментальных панелей для плоского (2D) черчения. Где находятся кнопки для их включения  (вызова на экран)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0. Где и как задаются параметры команд плоского черчен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61. Линией стиля Основная начертите окружность </w:t>
      </w:r>
      <w:r>
        <w:t>100 мм без центровых (штрихпунктирных) линий и выполните следующие действия: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редактированием окружности постройте центровые линии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редактированием окружности изменить её диаметр, задав новое значение 80 мм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перенесите окружность и её центровые линии в другое место чертежа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у окружности  удалите ¼ её часть;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- у окружности измените стиль линии, задав новый стиль Тонкая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2. Что нужно сделать, чтобы на чертеже построить изображение в масштабе 2:1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3. Как увеличить в два раза изображение чертеж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4. Линии каких стилей являются границей штриховки на чертеж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5. Как выполнить на чертеже штриховку незамкнутого контур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6. Как изменить на чертеже частоту (интервал между штрихами) и угол наклона штриховки в смежном контур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7. Как выполнить на чертеже заливку серым цветом одного из контуров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68. Как в линейном цепном размере вместо одной из стрелок задать точку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69. Как в линейном размере поставить сопутствующий знак </w:t>
      </w:r>
      <w:r>
        <w:t>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0. Как в параллельных размерах задать «шахматный порядок» размещения размерных надписей, т. е. сместить надписи соседних размеров  в разные стороны относительно оси симметрии изображен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 xml:space="preserve">71. Как  ниже размерной надписи </w:t>
      </w:r>
      <w:r>
        <w:t>12 записать 4 отв.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2. Как вставить в чертёж библиотечный элемент – изображение болта М12</w:t>
      </w:r>
      <w:r>
        <w:t>50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3. Как из одного чертежа в другой вставить   изображение детали, увеличив это изображение в два раза и повернув его против часовой стрелки на угол 90</w:t>
      </w:r>
      <w:r>
        <w:t>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4. Задан чертёж детали, выполненный в масштабе 1:1, у которой имеется небольшая по размеру канавка. Как через создание вида можно добавить выносной элемент этой канавки, выполнив его в масштабе 4:1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5. Назовите наименования инструментальных панелей для объёмного (3D) моделирования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6. Назовите основные операции объёмного моделирования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7. Сформулируйте общий  алгоритм объёмного моделирования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8. Какие ограничения накладываются на контур(ы) эскиза формообразующих операций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79. Какой операцией можно построить модель сплошного шар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0. Как вместо сплошного шара создать его оболочку толщиной 1 м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1. Какими операциями можно построить модель наклонного кругового цилиндр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2. Как вместо сплошного цилиндра создать открытую с одной стороны  оболочку, имеющую вид стакана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3. Как в дереве построений задать наименование детали и её свойства (обозначение, материал, массу, цвет модели)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4. Как выполнить редактирование одного из эскизов моде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5. Как в модели выполнить редактирование параметров одной из формообразующих операций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5. Как по модели построить одно  из перечисленных изображений: вид спереди, прямоугольная изометрия, задав масштаб 2:1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5. Как по модели одновременно построить два и более стандартных ортогональных изображен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6. Как по модели построить разрез или сечени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7. Как по модели построить дополнительный вид (вид по стрелке)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8. Что означает словосочетание «разрушить вид» и как выполнить такое «разрушение»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89. Как выполнить размещение в одном виде всех изображений чертежа, построенных в одном масштаб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0. Как создать трёхмерную сборку и вставить в неё первую деталь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1. Перечислите основные операции по сопряжению деталей в трёхмерной сборк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2. Как вставить в сборку  и обеспечить сопряжение последующих деталей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3. Как отменить ошибочно выполненное сопряжение моделей в сборк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4. Как обеспечить вставку и сопряжение невидимых деталей, находящихся, например, внутри корпусной детали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5. Как используя библиотеки CAD системы КОМПАС-3D вставить в трёхмерную сборку стандартное изделие (например, болт М12</w:t>
      </w:r>
      <w:r>
        <w:t>55)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6. Сформулируйте общие принципы построения сборочного чертежа по трёхмерной сборке.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7. Как проставить позиции изделий на сборочном чертеже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8.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99. Как в спецификацию внести запись о стандартном изделии, связав её со сборочным чертежом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00. Как вывести на печать чертёж изделия?</w:t>
      </w:r>
    </w:p>
    <w:p w:rsidR="008D069F" w:rsidRDefault="008D069F" w:rsidP="008D069F">
      <w:pPr>
        <w:spacing w:after="0" w:line="360" w:lineRule="auto"/>
        <w:ind w:left="350" w:right="0" w:firstLine="0"/>
      </w:pPr>
      <w:r>
        <w:t>101. Как вывести на печать спецификацию сборочной единицы?</w:t>
      </w:r>
    </w:p>
    <w:p w:rsidR="00D77BE8" w:rsidRDefault="00D77BE8" w:rsidP="008D069F">
      <w:pPr>
        <w:spacing w:after="0" w:line="360" w:lineRule="auto"/>
        <w:ind w:left="425" w:right="0" w:firstLine="0"/>
      </w:pPr>
    </w:p>
    <w:sectPr w:rsidR="00D77BE8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3B" w:rsidRDefault="00454C3B">
      <w:pPr>
        <w:spacing w:after="0" w:line="240" w:lineRule="auto"/>
      </w:pPr>
      <w:r>
        <w:separator/>
      </w:r>
    </w:p>
  </w:endnote>
  <w:endnote w:type="continuationSeparator" w:id="0">
    <w:p w:rsidR="00454C3B" w:rsidRDefault="0045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69F" w:rsidRPr="008D069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3B" w:rsidRDefault="00454C3B">
      <w:pPr>
        <w:spacing w:after="0" w:line="240" w:lineRule="auto"/>
      </w:pPr>
      <w:r>
        <w:separator/>
      </w:r>
    </w:p>
  </w:footnote>
  <w:footnote w:type="continuationSeparator" w:id="0">
    <w:p w:rsidR="00454C3B" w:rsidRDefault="0045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21233D"/>
    <w:rsid w:val="002412C9"/>
    <w:rsid w:val="00454C3B"/>
    <w:rsid w:val="00735E37"/>
    <w:rsid w:val="00766BF3"/>
    <w:rsid w:val="007839E6"/>
    <w:rsid w:val="008D069F"/>
    <w:rsid w:val="00A04EE9"/>
    <w:rsid w:val="00C4306D"/>
    <w:rsid w:val="00C841AA"/>
    <w:rsid w:val="00D77BE8"/>
    <w:rsid w:val="00D84FAE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28C-2FCA-4339-8DDF-8D708B6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0-11T07:55:00Z</dcterms:created>
  <dcterms:modified xsi:type="dcterms:W3CDTF">2022-10-11T07:55:00Z</dcterms:modified>
</cp:coreProperties>
</file>